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DE" w:rsidRPr="00C22D97" w:rsidRDefault="00C27AE8" w:rsidP="000E6EDD">
      <w:pPr>
        <w:pStyle w:val="a3"/>
        <w:tabs>
          <w:tab w:val="left" w:pos="780"/>
          <w:tab w:val="left" w:pos="1337"/>
          <w:tab w:val="left" w:pos="1895"/>
        </w:tabs>
        <w:spacing w:line="273" w:lineRule="exact"/>
        <w:ind w:leftChars="64" w:left="141" w:right="337"/>
        <w:jc w:val="right"/>
        <w:rPr>
          <w:rFonts w:asciiTheme="minorEastAsia" w:eastAsiaTheme="minorEastAsia" w:hAnsiTheme="minorEastAsia"/>
        </w:rPr>
      </w:pPr>
      <w:r w:rsidRPr="00C22D97"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358DB" wp14:editId="0C64A367">
                <wp:simplePos x="0" y="0"/>
                <wp:positionH relativeFrom="column">
                  <wp:posOffset>-226695</wp:posOffset>
                </wp:positionH>
                <wp:positionV relativeFrom="paragraph">
                  <wp:posOffset>205740</wp:posOffset>
                </wp:positionV>
                <wp:extent cx="7380288" cy="338554"/>
                <wp:effectExtent l="0" t="0" r="0" b="0"/>
                <wp:wrapNone/>
                <wp:docPr id="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28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64E4" w:rsidRPr="0076380E" w:rsidRDefault="009564E4" w:rsidP="009564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76380E"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６</w:t>
                            </w:r>
                            <w:r w:rsidR="00563175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鳥取県発明くふう展 出品申込書 (一般</w:t>
                            </w:r>
                            <w:r w:rsidR="00C22D97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部</w:t>
                            </w: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)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5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7.85pt;margin-top:16.2pt;width:581.1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" filled="f" stroked="f">
                <v:textbox style="mso-fit-shape-to-text:t">
                  <w:txbxContent>
                    <w:p w:rsidR="009564E4" w:rsidRPr="0076380E" w:rsidRDefault="009564E4" w:rsidP="009564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76380E"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６</w:t>
                      </w:r>
                      <w:r w:rsidR="00563175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</w:t>
                      </w: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鳥取県発明くふう展 出品申込書 (一般</w:t>
                      </w:r>
                      <w:r w:rsidR="00C22D97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部</w:t>
                      </w: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)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63175">
        <w:rPr>
          <w:rFonts w:asciiTheme="minorEastAsia" w:eastAsiaTheme="minorEastAsia" w:hAnsiTheme="minorEastAsia" w:hint="eastAsia"/>
          <w:color w:val="221F1F"/>
          <w:lang w:eastAsia="ja-JP"/>
        </w:rPr>
        <w:t xml:space="preserve">令　和　元　</w:t>
      </w:r>
      <w:r w:rsidR="00136A5A" w:rsidRPr="00C22D97">
        <w:rPr>
          <w:rFonts w:asciiTheme="minorEastAsia" w:eastAsiaTheme="minorEastAsia" w:hAnsiTheme="minorEastAsia"/>
          <w:color w:val="221F1F"/>
        </w:rPr>
        <w:t>年</w:t>
      </w:r>
      <w:r w:rsidR="000E6EDD" w:rsidRPr="00C22D97">
        <w:rPr>
          <w:rFonts w:asciiTheme="minorEastAsia" w:eastAsiaTheme="minorEastAsia" w:hAnsiTheme="minorEastAsia" w:hint="eastAsia"/>
          <w:color w:val="221F1F"/>
          <w:lang w:eastAsia="ja-JP"/>
        </w:rPr>
        <w:t xml:space="preserve">　  　</w:t>
      </w:r>
      <w:r w:rsidR="00136A5A" w:rsidRPr="00C22D97">
        <w:rPr>
          <w:rFonts w:asciiTheme="minorEastAsia" w:eastAsiaTheme="minorEastAsia" w:hAnsiTheme="minorEastAsia"/>
          <w:color w:val="221F1F"/>
        </w:rPr>
        <w:t>月</w:t>
      </w:r>
      <w:r w:rsidR="000E6EDD" w:rsidRPr="00C22D97">
        <w:rPr>
          <w:rFonts w:asciiTheme="minorEastAsia" w:eastAsiaTheme="minorEastAsia" w:hAnsiTheme="minorEastAsia" w:hint="eastAsia"/>
          <w:color w:val="221F1F"/>
          <w:lang w:eastAsia="ja-JP"/>
        </w:rPr>
        <w:t xml:space="preserve">　　　</w:t>
      </w:r>
      <w:r w:rsidR="00136A5A" w:rsidRPr="00C22D97">
        <w:rPr>
          <w:rFonts w:asciiTheme="minorEastAsia" w:eastAsiaTheme="minorEastAsia" w:hAnsiTheme="minorEastAsia"/>
          <w:color w:val="221F1F"/>
        </w:rPr>
        <w:t>日</w:t>
      </w:r>
    </w:p>
    <w:p w:rsidR="00BF6DDE" w:rsidRDefault="00BF6DDE">
      <w:pPr>
        <w:pStyle w:val="a3"/>
        <w:rPr>
          <w:sz w:val="20"/>
        </w:rPr>
      </w:pPr>
    </w:p>
    <w:p w:rsidR="009564E4" w:rsidRDefault="00136A5A" w:rsidP="000E6EDD">
      <w:pPr>
        <w:pStyle w:val="a3"/>
        <w:spacing w:before="17"/>
        <w:jc w:val="distribute"/>
        <w:rPr>
          <w:rFonts w:eastAsiaTheme="minorEastAsia"/>
          <w:sz w:val="13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705485</wp:posOffset>
                </wp:positionV>
                <wp:extent cx="634365" cy="167640"/>
                <wp:effectExtent l="0" t="0" r="0" b="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EC5" w:rsidRPr="00AE6EC5" w:rsidRDefault="00AE6EC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132.65pt;margin-top:55.55pt;width:49.95pt;height:1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VHugIAAL8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" filled="f" stroked="f">
                <v:textbox inset="5.85pt,.7pt,5.85pt,.7pt">
                  <w:txbxContent>
                    <w:p w:rsidR="00AE6EC5" w:rsidRPr="00AE6EC5" w:rsidRDefault="00AE6EC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58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984"/>
        <w:gridCol w:w="425"/>
        <w:gridCol w:w="284"/>
        <w:gridCol w:w="201"/>
        <w:gridCol w:w="639"/>
        <w:gridCol w:w="1286"/>
        <w:gridCol w:w="567"/>
        <w:gridCol w:w="359"/>
        <w:gridCol w:w="636"/>
        <w:gridCol w:w="1110"/>
        <w:gridCol w:w="305"/>
        <w:gridCol w:w="1843"/>
      </w:tblGrid>
      <w:tr w:rsidR="009564E4" w:rsidRPr="009564E4" w:rsidTr="00C22D97">
        <w:trPr>
          <w:trHeight w:val="5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1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6"/>
                <w:lang w:eastAsia="ja-JP"/>
              </w:rPr>
              <w:t>作品名</w:t>
            </w:r>
          </w:p>
        </w:tc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:rsidTr="00C22D97">
        <w:trPr>
          <w:trHeight w:val="7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hideMark/>
          </w:tcPr>
          <w:p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1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6"/>
                <w:lang w:eastAsia="ja-JP"/>
              </w:rPr>
              <w:t>最大寸法</w:t>
            </w:r>
          </w:p>
        </w:tc>
        <w:tc>
          <w:tcPr>
            <w:tcW w:w="2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2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縦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　　　  　ｃｍ</w:t>
            </w:r>
          </w:p>
          <w:p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2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横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="0076380E">
              <w:rPr>
                <w:rFonts w:asciiTheme="minorEastAsia" w:eastAsiaTheme="minorEastAsia" w:hAnsiTheme="minorEastAsia" w:cs="Arial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　　 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ｃｍ</w:t>
            </w:r>
          </w:p>
          <w:p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奥行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 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ｃｍ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vAlign w:val="center"/>
            <w:hideMark/>
          </w:tcPr>
          <w:p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重 量</w:t>
            </w:r>
          </w:p>
        </w:tc>
        <w:tc>
          <w:tcPr>
            <w:tcW w:w="2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Ｋｇ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16"/>
                <w:lang w:eastAsia="ja-JP"/>
              </w:rPr>
              <w:t>特許・実用新案登録番号又は出願番号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:rsidTr="00C22D97">
        <w:trPr>
          <w:trHeight w:val="246"/>
        </w:trPr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所属先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6"/>
                <w:szCs w:val="20"/>
                <w:lang w:eastAsia="ja-JP"/>
              </w:rPr>
              <w:t>（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8"/>
                <w:lang w:eastAsia="ja-JP"/>
              </w:rPr>
              <w:t>企業・学校名等）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住所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2"/>
                <w:lang w:eastAsia="ja-JP"/>
              </w:rPr>
              <w:t>（所属先の住所又は個人の方は自宅の住所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電話番号</w:t>
            </w:r>
          </w:p>
        </w:tc>
      </w:tr>
      <w:tr w:rsidR="009564E4" w:rsidRPr="009564E4" w:rsidTr="00C22D97">
        <w:trPr>
          <w:trHeight w:val="18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hideMark/>
          </w:tcPr>
          <w:p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16"/>
                <w:lang w:eastAsia="ja-JP"/>
              </w:rPr>
              <w:t>代表者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 xml:space="preserve">　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76380E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24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:rsidTr="00C22D97">
        <w:trPr>
          <w:trHeight w:val="4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bookmarkStart w:id="0" w:name="_GoBack"/>
        <w:bookmarkEnd w:id="0"/>
      </w:tr>
      <w:tr w:rsidR="009564E4" w:rsidRPr="009564E4" w:rsidTr="00C22D97">
        <w:trPr>
          <w:trHeight w:val="2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vAlign w:val="bottom"/>
            <w:hideMark/>
          </w:tcPr>
          <w:p w:rsidR="009E6404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0"/>
                <w:szCs w:val="12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2"/>
                <w:lang w:eastAsia="ja-JP"/>
              </w:rPr>
              <w:t>共同発明者</w:t>
            </w:r>
          </w:p>
          <w:p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2"/>
                <w:lang w:eastAsia="ja-JP"/>
              </w:rPr>
              <w:t>がいる場合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2"/>
                <w:szCs w:val="10"/>
                <w:lang w:eastAsia="ja-JP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:rsidTr="00C22D97">
        <w:trPr>
          <w:trHeight w:val="4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:rsidTr="00C22D97">
        <w:trPr>
          <w:trHeight w:val="19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:rsidTr="00C22D97">
        <w:trPr>
          <w:trHeight w:val="39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A05DF7" w:rsidRPr="009564E4" w:rsidTr="00C22D97">
        <w:trPr>
          <w:trHeight w:val="390"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4E4" w:rsidRPr="00C22D97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18"/>
                <w:szCs w:val="16"/>
                <w:lang w:eastAsia="ja-JP"/>
              </w:rPr>
            </w:pP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8"/>
                <w:szCs w:val="16"/>
                <w:lang w:eastAsia="ja-JP"/>
              </w:rPr>
              <w:t>学校等からの出品の場合は担当の先生の氏名、連絡先を</w:t>
            </w:r>
            <w:r w:rsid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8"/>
                <w:szCs w:val="16"/>
                <w:lang w:eastAsia="ja-JP"/>
              </w:rPr>
              <w:t>ご記入ください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A05DF7" w:rsidRPr="009E6404" w:rsidRDefault="009E640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8"/>
                <w:szCs w:val="18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>氏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>名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4E4" w:rsidRPr="0076380E" w:rsidRDefault="009564E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9564E4" w:rsidRPr="009E6404" w:rsidRDefault="009E6404" w:rsidP="009E640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E6404">
              <w:rPr>
                <w:rFonts w:asciiTheme="minorEastAsia" w:eastAsiaTheme="minorEastAsia" w:hAnsiTheme="minorEastAsia" w:hint="eastAsia"/>
              </w:rPr>
              <w:t>連絡先</w:t>
            </w:r>
            <w:proofErr w:type="spellEnd"/>
          </w:p>
        </w:tc>
        <w:tc>
          <w:tcPr>
            <w:tcW w:w="3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4E4" w:rsidRPr="0076380E" w:rsidRDefault="009564E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2"/>
        </w:trPr>
        <w:tc>
          <w:tcPr>
            <w:tcW w:w="10206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564E4" w:rsidRPr="00C22D97" w:rsidRDefault="0076380E" w:rsidP="0076380E">
            <w:pPr>
              <w:pStyle w:val="Web"/>
              <w:spacing w:before="0" w:beforeAutospacing="0" w:after="0" w:afterAutospacing="0"/>
              <w:ind w:left="216" w:hanging="216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C22D9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kern w:val="2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564E4" w:rsidRPr="00C22D9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説   明</w:t>
            </w:r>
            <w:r w:rsidRPr="00C22D9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kern w:val="2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C22D9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　　</w:t>
            </w:r>
            <w:r w:rsidRPr="00C22D97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　　</w:t>
            </w:r>
            <w:r w:rsidRPr="009E6404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0"/>
              </w:rPr>
              <w:t>※説明欄が足りない場合は他の用紙を添付してください。</w:t>
            </w: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single" w:sz="8" w:space="0" w:color="000000"/>
              <w:left w:val="single" w:sz="8" w:space="0" w:color="auto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6380E" w:rsidRPr="00C22D97" w:rsidRDefault="0076380E" w:rsidP="0076380E">
            <w:pPr>
              <w:ind w:firstLineChars="15" w:firstLine="42"/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76380E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76380E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:rsidTr="00C22D97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</w:tbl>
    <w:p w:rsidR="00DD21AA" w:rsidRDefault="00DD21AA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76380E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  <w:r>
        <w:rPr>
          <w:rFonts w:eastAsiaTheme="minorEastAsia"/>
          <w:noProof/>
          <w:sz w:val="13"/>
          <w:lang w:eastAsia="ja-JP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88265</wp:posOffset>
                </wp:positionV>
                <wp:extent cx="5038725" cy="1962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1760" id="正方形/長方形 2" o:spid="_x0000_s1026" style="position:absolute;left:0;text-align:left;margin-left:-21.45pt;margin-top:6.95pt;width:396.75pt;height:154.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9E6404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  <w:r w:rsidRPr="00C22D97">
        <w:rPr>
          <w:rFonts w:asciiTheme="minorEastAsia" w:eastAsiaTheme="minorEastAsia" w:hAnsiTheme="minorEastAsia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C1CD1F" wp14:editId="6FE703A3">
                <wp:simplePos x="0" y="0"/>
                <wp:positionH relativeFrom="column">
                  <wp:posOffset>4766310</wp:posOffset>
                </wp:positionH>
                <wp:positionV relativeFrom="paragraph">
                  <wp:posOffset>24130</wp:posOffset>
                </wp:positionV>
                <wp:extent cx="2066925" cy="147701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※出品票は切り取って</w:t>
                            </w:r>
                          </w:p>
                          <w:p w:rsidR="00F22DE0" w:rsidRP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作品に付けてください。</w:t>
                            </w:r>
                          </w:p>
                          <w:p w:rsidR="00F22DE0" w:rsidRP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/>
                                <w:sz w:val="36"/>
                              </w:rPr>
                            </w:pPr>
                          </w:p>
                          <w:p w:rsid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※共同出品の場合は、</w:t>
                            </w:r>
                          </w:p>
                          <w:p w:rsid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全員の氏名をご記入</w:t>
                            </w:r>
                          </w:p>
                          <w:p w:rsidR="00F22DE0" w:rsidRP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/>
                                <w:sz w:val="36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ください</w:t>
                            </w:r>
                            <w:r w:rsid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CD1F" id="テキスト ボックス 14" o:spid="_x0000_s1028" type="#_x0000_t202" style="position:absolute;margin-left:375.3pt;margin-top:1.9pt;width:162.75pt;height:1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" filled="f" stroked="f">
                <v:textbox style="mso-fit-shape-to-text:t">
                  <w:txbxContent>
                    <w:p w:rsid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※出品票は切り取って</w:t>
                      </w:r>
                    </w:p>
                    <w:p w:rsidR="00F22DE0" w:rsidRP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作品に付けてください。</w:t>
                      </w:r>
                    </w:p>
                    <w:p w:rsidR="00F22DE0" w:rsidRP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/>
                          <w:sz w:val="36"/>
                        </w:rPr>
                      </w:pPr>
                    </w:p>
                    <w:p w:rsid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※共同出品の場合は、</w:t>
                      </w:r>
                    </w:p>
                    <w:p w:rsid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全員の氏名をご記入</w:t>
                      </w:r>
                    </w:p>
                    <w:p w:rsidR="00F22DE0" w:rsidRP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/>
                          <w:sz w:val="36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ください</w:t>
                      </w:r>
                      <w:r w:rsid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C22D97" w:rsidTr="00C22D97">
        <w:trPr>
          <w:trHeight w:val="510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  <w:lang w:eastAsia="ja-JP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出　　品　　票</w:t>
            </w:r>
          </w:p>
        </w:tc>
      </w:tr>
      <w:tr w:rsidR="00C22D97" w:rsidTr="009E6404">
        <w:trPr>
          <w:trHeight w:val="624"/>
        </w:trPr>
        <w:tc>
          <w:tcPr>
            <w:tcW w:w="1701" w:type="dxa"/>
            <w:vAlign w:val="center"/>
          </w:tcPr>
          <w:p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作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品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名</w:t>
            </w:r>
          </w:p>
        </w:tc>
        <w:tc>
          <w:tcPr>
            <w:tcW w:w="5103" w:type="dxa"/>
            <w:vAlign w:val="center"/>
          </w:tcPr>
          <w:p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C22D97" w:rsidTr="009E6404">
        <w:trPr>
          <w:trHeight w:val="624"/>
        </w:trPr>
        <w:tc>
          <w:tcPr>
            <w:tcW w:w="1701" w:type="dxa"/>
            <w:vAlign w:val="center"/>
          </w:tcPr>
          <w:p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所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属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先</w:t>
            </w:r>
          </w:p>
        </w:tc>
        <w:tc>
          <w:tcPr>
            <w:tcW w:w="5103" w:type="dxa"/>
            <w:vAlign w:val="center"/>
          </w:tcPr>
          <w:p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C22D97" w:rsidTr="009E6404">
        <w:trPr>
          <w:trHeight w:val="624"/>
        </w:trPr>
        <w:tc>
          <w:tcPr>
            <w:tcW w:w="1701" w:type="dxa"/>
            <w:vAlign w:val="center"/>
          </w:tcPr>
          <w:p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氏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名</w:t>
            </w:r>
          </w:p>
        </w:tc>
        <w:tc>
          <w:tcPr>
            <w:tcW w:w="5103" w:type="dxa"/>
            <w:vAlign w:val="center"/>
          </w:tcPr>
          <w:p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76380E" w:rsidRPr="0076380E" w:rsidRDefault="0076380E" w:rsidP="001B2F39">
      <w:pPr>
        <w:pStyle w:val="a3"/>
        <w:spacing w:before="18" w:line="20" w:lineRule="exact"/>
        <w:rPr>
          <w:rFonts w:eastAsiaTheme="minorEastAsia"/>
          <w:sz w:val="40"/>
          <w:lang w:eastAsia="ja-JP"/>
        </w:rPr>
      </w:pPr>
    </w:p>
    <w:sectPr w:rsidR="0076380E" w:rsidRPr="0076380E" w:rsidSect="009E6404">
      <w:type w:val="continuous"/>
      <w:pgSz w:w="11907" w:h="16840" w:code="9"/>
      <w:pgMar w:top="403" w:right="289" w:bottom="0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DE"/>
    <w:rsid w:val="00053C4D"/>
    <w:rsid w:val="000E6EDD"/>
    <w:rsid w:val="00136A5A"/>
    <w:rsid w:val="00147F0A"/>
    <w:rsid w:val="001B2F39"/>
    <w:rsid w:val="00422C81"/>
    <w:rsid w:val="00500BF8"/>
    <w:rsid w:val="00563175"/>
    <w:rsid w:val="00684C42"/>
    <w:rsid w:val="0076380E"/>
    <w:rsid w:val="009564E4"/>
    <w:rsid w:val="009E6404"/>
    <w:rsid w:val="00A05DF7"/>
    <w:rsid w:val="00A30CEA"/>
    <w:rsid w:val="00AE6EC5"/>
    <w:rsid w:val="00BF6DDE"/>
    <w:rsid w:val="00C22D97"/>
    <w:rsid w:val="00C27AE8"/>
    <w:rsid w:val="00D0133E"/>
    <w:rsid w:val="00DD21AA"/>
    <w:rsid w:val="00EE5EFE"/>
    <w:rsid w:val="00F11E5A"/>
    <w:rsid w:val="00F22DE0"/>
    <w:rsid w:val="00F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C1873"/>
  <w15:docId w15:val="{D35EC0A4-1AE8-450E-B417-F1B95D9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E6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6E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D21A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7">
    <w:name w:val="Table Grid"/>
    <w:basedOn w:val="a1"/>
    <w:uiPriority w:val="59"/>
    <w:rsid w:val="00C2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444E-86EA-41A1-A24C-EDBA8E2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FJ-USER</dc:creator>
  <cp:lastModifiedBy>米村 由美子</cp:lastModifiedBy>
  <cp:revision>2</cp:revision>
  <cp:lastPrinted>2018-06-20T07:53:00Z</cp:lastPrinted>
  <dcterms:created xsi:type="dcterms:W3CDTF">2019-07-04T01:23:00Z</dcterms:created>
  <dcterms:modified xsi:type="dcterms:W3CDTF">2019-07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6-09-21T00:00:00Z</vt:filetime>
  </property>
</Properties>
</file>